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51" w:rsidRPr="00C93561" w:rsidRDefault="00D31451" w:rsidP="004D7C0D">
      <w:pPr>
        <w:pStyle w:val="a8"/>
        <w:ind w:leftChars="177" w:left="425" w:rightChars="117" w:right="281"/>
        <w:outlineLvl w:val="0"/>
        <w:rPr>
          <w:rFonts w:ascii="Times New Roman" w:hAnsi="Times New Roman"/>
        </w:rPr>
      </w:pPr>
      <w:r w:rsidRPr="00C93561">
        <w:rPr>
          <w:rFonts w:ascii="Times New Roman" w:hAnsi="Times New Roman"/>
        </w:rPr>
        <w:t>「</w:t>
      </w:r>
      <w:r w:rsidR="0078771A" w:rsidRPr="00C93561">
        <w:rPr>
          <w:rFonts w:ascii="Times New Roman" w:hAnsi="Times New Roman"/>
        </w:rPr>
        <w:t>匯流修法架構下是否應防制廣播電視壟斷與維護多元</w:t>
      </w:r>
      <w:r w:rsidRPr="00C93561">
        <w:rPr>
          <w:rFonts w:ascii="Times New Roman" w:hAnsi="Times New Roman"/>
        </w:rPr>
        <w:t>」</w:t>
      </w:r>
      <w:r w:rsidR="002D2AE2">
        <w:rPr>
          <w:rFonts w:ascii="Times New Roman" w:hAnsi="Times New Roman" w:hint="eastAsia"/>
        </w:rPr>
        <w:t>相關</w:t>
      </w:r>
      <w:r w:rsidR="001650B8">
        <w:rPr>
          <w:rFonts w:ascii="Times New Roman" w:hAnsi="Times New Roman" w:hint="eastAsia"/>
        </w:rPr>
        <w:t>議題</w:t>
      </w:r>
      <w:r w:rsidR="003D785C">
        <w:rPr>
          <w:rFonts w:ascii="Times New Roman" w:hAnsi="Times New Roman" w:hint="eastAsia"/>
        </w:rPr>
        <w:t>公開說明</w:t>
      </w:r>
      <w:r w:rsidRPr="00C93561">
        <w:rPr>
          <w:rFonts w:ascii="Times New Roman" w:hAnsi="Times New Roman"/>
        </w:rPr>
        <w:t>會議程</w:t>
      </w:r>
    </w:p>
    <w:p w:rsidR="00D31451" w:rsidRPr="00C93561" w:rsidRDefault="00D31451" w:rsidP="00D31451">
      <w:pPr>
        <w:tabs>
          <w:tab w:val="center" w:pos="4156"/>
          <w:tab w:val="left" w:pos="6555"/>
        </w:tabs>
        <w:snapToGrid w:val="0"/>
        <w:jc w:val="center"/>
        <w:rPr>
          <w:rFonts w:eastAsia="標楷體"/>
          <w:b/>
          <w:sz w:val="32"/>
          <w:szCs w:val="32"/>
        </w:rPr>
      </w:pP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時間：中華民國</w:t>
      </w:r>
      <w:r w:rsidRPr="00C93561">
        <w:rPr>
          <w:rFonts w:eastAsia="標楷體"/>
          <w:sz w:val="32"/>
          <w:szCs w:val="32"/>
        </w:rPr>
        <w:t>10</w:t>
      </w:r>
      <w:r w:rsidR="00666BA7" w:rsidRPr="00C93561">
        <w:rPr>
          <w:rFonts w:eastAsia="標楷體"/>
          <w:sz w:val="32"/>
          <w:szCs w:val="32"/>
        </w:rPr>
        <w:t>3</w:t>
      </w:r>
      <w:r w:rsidRPr="00C93561">
        <w:rPr>
          <w:rFonts w:eastAsia="標楷體"/>
          <w:sz w:val="32"/>
          <w:szCs w:val="32"/>
        </w:rPr>
        <w:t>年</w:t>
      </w:r>
      <w:r w:rsidR="00F20939" w:rsidRPr="00C93561">
        <w:rPr>
          <w:rFonts w:eastAsia="標楷體"/>
          <w:sz w:val="32"/>
          <w:szCs w:val="32"/>
        </w:rPr>
        <w:t>2</w:t>
      </w:r>
      <w:r w:rsidRPr="00C93561">
        <w:rPr>
          <w:rFonts w:eastAsia="標楷體"/>
          <w:sz w:val="32"/>
          <w:szCs w:val="32"/>
        </w:rPr>
        <w:t>月</w:t>
      </w:r>
      <w:r w:rsidR="00F20939" w:rsidRPr="00C93561">
        <w:rPr>
          <w:rFonts w:eastAsia="標楷體"/>
          <w:sz w:val="32"/>
          <w:szCs w:val="32"/>
        </w:rPr>
        <w:t>18</w:t>
      </w:r>
      <w:r w:rsidRPr="00C93561">
        <w:rPr>
          <w:rFonts w:eastAsia="標楷體"/>
          <w:sz w:val="32"/>
          <w:szCs w:val="32"/>
        </w:rPr>
        <w:t>日（星期</w:t>
      </w:r>
      <w:r w:rsidR="00666BA7" w:rsidRPr="00C93561">
        <w:rPr>
          <w:rFonts w:eastAsia="標楷體"/>
          <w:sz w:val="32"/>
          <w:szCs w:val="32"/>
        </w:rPr>
        <w:t>二</w:t>
      </w:r>
      <w:r w:rsidRPr="00C93561">
        <w:rPr>
          <w:rFonts w:eastAsia="標楷體"/>
          <w:sz w:val="32"/>
          <w:szCs w:val="32"/>
        </w:rPr>
        <w:t>）</w:t>
      </w:r>
      <w:r w:rsidR="00F20939" w:rsidRPr="00C93561">
        <w:rPr>
          <w:rFonts w:eastAsia="標楷體"/>
          <w:sz w:val="32"/>
          <w:szCs w:val="32"/>
        </w:rPr>
        <w:t>14</w:t>
      </w:r>
      <w:r w:rsidRPr="00C93561">
        <w:rPr>
          <w:rFonts w:eastAsia="標楷體"/>
          <w:sz w:val="32"/>
          <w:szCs w:val="32"/>
        </w:rPr>
        <w:t>時</w:t>
      </w:r>
      <w:r w:rsidR="00F20939" w:rsidRPr="00C93561">
        <w:rPr>
          <w:rFonts w:eastAsia="標楷體"/>
          <w:sz w:val="32"/>
          <w:szCs w:val="32"/>
        </w:rPr>
        <w:t>0</w:t>
      </w:r>
      <w:r w:rsidRPr="00C93561">
        <w:rPr>
          <w:rFonts w:eastAsia="標楷體"/>
          <w:sz w:val="32"/>
          <w:szCs w:val="32"/>
        </w:rPr>
        <w:t>0</w:t>
      </w:r>
      <w:r w:rsidRPr="00C93561">
        <w:rPr>
          <w:rFonts w:eastAsia="標楷體"/>
          <w:sz w:val="32"/>
          <w:szCs w:val="32"/>
        </w:rPr>
        <w:t>分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地點：</w:t>
      </w:r>
      <w:r w:rsidR="00666BA7" w:rsidRPr="00C93561">
        <w:rPr>
          <w:rFonts w:eastAsia="標楷體"/>
          <w:sz w:val="32"/>
          <w:szCs w:val="32"/>
        </w:rPr>
        <w:t>本會</w:t>
      </w:r>
      <w:r w:rsidRPr="00C93561">
        <w:rPr>
          <w:rFonts w:eastAsia="標楷體"/>
          <w:sz w:val="32"/>
          <w:szCs w:val="32"/>
        </w:rPr>
        <w:t>濟南路辦公室</w:t>
      </w:r>
      <w:r w:rsidRPr="00C93561">
        <w:rPr>
          <w:rFonts w:eastAsia="標楷體"/>
          <w:sz w:val="32"/>
          <w:szCs w:val="32"/>
        </w:rPr>
        <w:t>7</w:t>
      </w:r>
      <w:r w:rsidRPr="00C93561">
        <w:rPr>
          <w:rFonts w:eastAsia="標楷體"/>
          <w:sz w:val="32"/>
          <w:szCs w:val="32"/>
        </w:rPr>
        <w:t>樓會議室</w:t>
      </w:r>
    </w:p>
    <w:p w:rsidR="00D31451" w:rsidRPr="00C93561" w:rsidRDefault="00D31451" w:rsidP="00D31451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主席：</w:t>
      </w:r>
      <w:r w:rsidR="00F20939" w:rsidRPr="00C93561">
        <w:rPr>
          <w:rFonts w:eastAsia="標楷體"/>
          <w:sz w:val="32"/>
          <w:szCs w:val="32"/>
        </w:rPr>
        <w:t>蔡處長</w:t>
      </w:r>
      <w:proofErr w:type="gramStart"/>
      <w:r w:rsidR="00F20939" w:rsidRPr="00C93561">
        <w:rPr>
          <w:rFonts w:eastAsia="標楷體"/>
          <w:sz w:val="32"/>
          <w:szCs w:val="32"/>
        </w:rPr>
        <w:t>炳煌</w:t>
      </w:r>
      <w:proofErr w:type="gramEnd"/>
    </w:p>
    <w:p w:rsidR="00677D9C" w:rsidRPr="00C93561" w:rsidRDefault="00D57447" w:rsidP="00617AA4">
      <w:pPr>
        <w:numPr>
          <w:ilvl w:val="0"/>
          <w:numId w:val="1"/>
        </w:numPr>
        <w:spacing w:line="480" w:lineRule="exact"/>
        <w:ind w:left="0" w:firstLineChars="197" w:firstLine="630"/>
        <w:rPr>
          <w:rFonts w:eastAsia="標楷體"/>
          <w:sz w:val="32"/>
          <w:szCs w:val="32"/>
        </w:rPr>
      </w:pPr>
      <w:r w:rsidRPr="00C93561">
        <w:rPr>
          <w:rFonts w:eastAsia="標楷體"/>
          <w:sz w:val="32"/>
          <w:szCs w:val="32"/>
        </w:rPr>
        <w:t>程序進行規劃：如下表</w:t>
      </w:r>
    </w:p>
    <w:tbl>
      <w:tblPr>
        <w:tblW w:w="9007" w:type="dxa"/>
        <w:tblInd w:w="6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3"/>
        <w:gridCol w:w="2702"/>
        <w:gridCol w:w="1701"/>
        <w:gridCol w:w="4011"/>
      </w:tblGrid>
      <w:tr w:rsidR="006A24E5" w:rsidRPr="00C93561" w:rsidTr="0078771A">
        <w:trPr>
          <w:trHeight w:val="580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說明事項</w:t>
            </w:r>
          </w:p>
        </w:tc>
      </w:tr>
      <w:tr w:rsidR="006A24E5" w:rsidRPr="00C93561" w:rsidTr="0078771A">
        <w:trPr>
          <w:trHeight w:val="166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1)</w:t>
            </w: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持人</w:t>
            </w:r>
            <w:r w:rsidR="0038172B">
              <w:rPr>
                <w:rFonts w:eastAsia="標楷體" w:hAnsi="標楷體" w:hint="eastAsia"/>
                <w:b/>
                <w:bCs/>
                <w:sz w:val="28"/>
                <w:szCs w:val="28"/>
              </w:rPr>
              <w:t>致詞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  <w:p w:rsidR="006A24E5" w:rsidRPr="00C93561" w:rsidRDefault="006A24E5" w:rsidP="00AE4C7A">
            <w:pPr>
              <w:ind w:left="356" w:hangingChars="127" w:hanging="356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(2)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主辦單位說明會</w:t>
            </w:r>
            <w:r w:rsidR="002037FF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議</w:t>
            </w:r>
            <w:r w:rsidR="00677D9C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進行程序及</w:t>
            </w:r>
            <w:r w:rsidR="0078771A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</w:t>
            </w:r>
            <w:r w:rsidR="00AE4C7A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規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F20939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4:00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-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77D9C" w:rsidRPr="00C93561" w:rsidRDefault="00677D9C" w:rsidP="00677D9C">
            <w:pPr>
              <w:spacing w:line="360" w:lineRule="exact"/>
              <w:ind w:left="1435" w:hangingChars="512" w:hanging="1435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時間：</w:t>
            </w:r>
          </w:p>
          <w:p w:rsidR="006A24E5" w:rsidRPr="00C93561" w:rsidRDefault="00677D9C" w:rsidP="00677D9C">
            <w:pPr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每位發言者每次發言原則上為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3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，至多延長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分鐘。</w:t>
            </w:r>
          </w:p>
        </w:tc>
      </w:tr>
      <w:tr w:rsidR="006A24E5" w:rsidRPr="00C93561" w:rsidTr="0078771A">
        <w:trPr>
          <w:trHeight w:val="963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66BA7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主辦</w:t>
            </w:r>
            <w:r w:rsidR="006A24E5" w:rsidRPr="00C93561">
              <w:rPr>
                <w:rFonts w:eastAsia="標楷體" w:hAnsi="標楷體"/>
                <w:b/>
                <w:bCs/>
                <w:sz w:val="28"/>
                <w:szCs w:val="28"/>
              </w:rPr>
              <w:t>單位簡報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F20939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14</w:t>
            </w:r>
            <w:r w:rsidR="006A24E5"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BC34F4" w:rsidRDefault="00BC34F4" w:rsidP="00F20939">
            <w:pPr>
              <w:rPr>
                <w:rFonts w:eastAsia="標楷體"/>
                <w:b/>
                <w:sz w:val="28"/>
                <w:szCs w:val="28"/>
              </w:rPr>
            </w:pPr>
            <w:r w:rsidRPr="00BC34F4">
              <w:rPr>
                <w:rFonts w:eastAsia="標楷體" w:hint="eastAsia"/>
                <w:b/>
                <w:sz w:val="28"/>
                <w:szCs w:val="28"/>
              </w:rPr>
              <w:t>簡報本次意見徵詢議題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77D9C" w:rsidP="00677D9C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出席人員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146649">
            <w:pPr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/>
                <w:b/>
                <w:sz w:val="28"/>
                <w:szCs w:val="28"/>
              </w:rPr>
              <w:t>1</w:t>
            </w:r>
            <w:r w:rsidR="00F20939" w:rsidRPr="00C93561">
              <w:rPr>
                <w:rFonts w:eastAsia="標楷體"/>
                <w:b/>
                <w:sz w:val="28"/>
                <w:szCs w:val="28"/>
              </w:rPr>
              <w:t>4</w:t>
            </w:r>
            <w:r w:rsidRPr="00C93561">
              <w:rPr>
                <w:rFonts w:eastAsia="標楷體"/>
                <w:b/>
                <w:sz w:val="28"/>
                <w:szCs w:val="28"/>
              </w:rPr>
              <w:t>:</w:t>
            </w:r>
            <w:r w:rsidR="00F20939" w:rsidRPr="00C93561">
              <w:rPr>
                <w:rFonts w:eastAsia="標楷體"/>
                <w:b/>
                <w:sz w:val="28"/>
                <w:szCs w:val="28"/>
              </w:rPr>
              <w:t>30-</w:t>
            </w:r>
            <w:r w:rsidR="00AE4C7A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146649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C93561">
              <w:rPr>
                <w:rFonts w:eastAsia="標楷體"/>
                <w:b/>
                <w:sz w:val="28"/>
                <w:szCs w:val="28"/>
              </w:rPr>
              <w:t>:</w:t>
            </w:r>
            <w:r w:rsidR="00146649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Pr="00C93561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E13F6F" w:rsidRPr="00C93561" w:rsidRDefault="00E13F6F" w:rsidP="00F20939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b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sz w:val="28"/>
                <w:szCs w:val="28"/>
              </w:rPr>
              <w:t>發言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以</w:t>
            </w:r>
            <w:r w:rsidR="0034360C">
              <w:rPr>
                <w:rFonts w:eastAsia="標楷體" w:hAnsi="標楷體" w:hint="eastAsia"/>
                <w:b/>
                <w:sz w:val="28"/>
                <w:szCs w:val="28"/>
              </w:rPr>
              <w:t>事先報名並登記發言者</w:t>
            </w:r>
            <w:r w:rsidR="00CD2FB4" w:rsidRPr="00C93561">
              <w:rPr>
                <w:rFonts w:eastAsia="標楷體" w:hAnsi="標楷體"/>
                <w:b/>
                <w:sz w:val="28"/>
                <w:szCs w:val="28"/>
              </w:rPr>
              <w:t>優先，</w:t>
            </w:r>
            <w:r w:rsidR="004E0CD3">
              <w:rPr>
                <w:rFonts w:eastAsia="標楷體" w:hAnsi="標楷體" w:hint="eastAsia"/>
                <w:b/>
                <w:sz w:val="28"/>
                <w:szCs w:val="28"/>
              </w:rPr>
              <w:t>依登記發言順序依序唱名發言。</w:t>
            </w:r>
          </w:p>
          <w:p w:rsidR="006A24E5" w:rsidRPr="00C93561" w:rsidRDefault="00677D9C" w:rsidP="00D57447">
            <w:pPr>
              <w:pStyle w:val="a9"/>
              <w:numPr>
                <w:ilvl w:val="0"/>
                <w:numId w:val="3"/>
              </w:numPr>
              <w:ind w:leftChars="10" w:left="447" w:hangingChars="151" w:hanging="423"/>
              <w:rPr>
                <w:rFonts w:eastAsia="標楷體"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請發言代表於發言前先說明事業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/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機關單位名稱、姓名、職稱，並請</w:t>
            </w:r>
            <w:proofErr w:type="gramStart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繕</w:t>
            </w:r>
            <w:proofErr w:type="gramEnd"/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具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提供</w:t>
            </w:r>
            <w:r w:rsidR="00685C87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之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發言單</w:t>
            </w:r>
            <w:r w:rsidR="00D57447"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以利記</w:t>
            </w:r>
            <w:r w:rsidRPr="00C93561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錄。</w:t>
            </w:r>
          </w:p>
        </w:tc>
      </w:tr>
      <w:tr w:rsidR="006A24E5" w:rsidRPr="00C93561" w:rsidTr="0078771A">
        <w:trPr>
          <w:trHeight w:val="391"/>
        </w:trPr>
        <w:tc>
          <w:tcPr>
            <w:tcW w:w="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420FCE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 w:hAnsi="標楷體"/>
                <w:b/>
                <w:bCs/>
                <w:sz w:val="28"/>
                <w:szCs w:val="28"/>
              </w:rPr>
              <w:t>結語及散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146649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C93561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0-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17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:</w:t>
            </w:r>
            <w:r w:rsidR="00146649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C93561">
              <w:rPr>
                <w:rFonts w:eastAsia="標楷體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6A24E5" w:rsidRPr="00C93561" w:rsidRDefault="006A24E5" w:rsidP="00F20939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</w:tbl>
    <w:p w:rsidR="00677D9C" w:rsidRPr="00C93561" w:rsidRDefault="00677D9C" w:rsidP="004D7C0D">
      <w:pPr>
        <w:pStyle w:val="Web"/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備註：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囿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於場地限制，各機關團體出席人數原則上至多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人</w:t>
      </w:r>
      <w:r w:rsidR="00D57447"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為限</w:t>
      </w: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677D9C" w:rsidRPr="00C93561" w:rsidRDefault="00677D9C" w:rsidP="004D7C0D">
      <w:pPr>
        <w:pStyle w:val="Web"/>
        <w:numPr>
          <w:ilvl w:val="0"/>
          <w:numId w:val="4"/>
        </w:numPr>
        <w:spacing w:line="360" w:lineRule="exact"/>
        <w:ind w:leftChars="118" w:left="879" w:rightChars="176" w:right="422" w:hangingChars="213" w:hanging="596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出席者如欲發言，請於報到時登記發言，發言完畢後</w:t>
      </w:r>
      <w:r w:rsidR="00AE4C7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於發言單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具書面發言紀錄，</w:t>
      </w:r>
      <w:proofErr w:type="gramStart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俾</w:t>
      </w:r>
      <w:proofErr w:type="gramEnd"/>
      <w:r w:rsidRPr="00C93561">
        <w:rPr>
          <w:rFonts w:ascii="Times New Roman" w:eastAsia="標楷體" w:hAnsi="Times New Roman" w:cs="Times New Roman"/>
          <w:color w:val="000000"/>
          <w:sz w:val="28"/>
          <w:szCs w:val="28"/>
        </w:rPr>
        <w:t>利會議之進行。</w:t>
      </w:r>
    </w:p>
    <w:sectPr w:rsidR="00677D9C" w:rsidRPr="00C93561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E6" w:rsidRDefault="008676E6">
      <w:r>
        <w:separator/>
      </w:r>
    </w:p>
  </w:endnote>
  <w:endnote w:type="continuationSeparator" w:id="0">
    <w:p w:rsidR="008676E6" w:rsidRDefault="00867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D30234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Default="00D30234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35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803">
      <w:rPr>
        <w:rStyle w:val="a5"/>
        <w:noProof/>
      </w:rPr>
      <w:t>1</w:t>
    </w:r>
    <w:r>
      <w:rPr>
        <w:rStyle w:val="a5"/>
      </w:rPr>
      <w:fldChar w:fldCharType="end"/>
    </w:r>
  </w:p>
  <w:p w:rsidR="00C93561" w:rsidRDefault="00C935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E6" w:rsidRDefault="008676E6">
      <w:r>
        <w:separator/>
      </w:r>
    </w:p>
  </w:footnote>
  <w:footnote w:type="continuationSeparator" w:id="0">
    <w:p w:rsidR="008676E6" w:rsidRDefault="00867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1" w:rsidRPr="00737434" w:rsidRDefault="00C9356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7203"/>
    <w:rsid w:val="000A089A"/>
    <w:rsid w:val="000A70EC"/>
    <w:rsid w:val="000A7C76"/>
    <w:rsid w:val="000B1222"/>
    <w:rsid w:val="000B1E8B"/>
    <w:rsid w:val="000B51A8"/>
    <w:rsid w:val="000C0DAB"/>
    <w:rsid w:val="000C3414"/>
    <w:rsid w:val="000C3532"/>
    <w:rsid w:val="000D6803"/>
    <w:rsid w:val="000E06F3"/>
    <w:rsid w:val="000E4EFE"/>
    <w:rsid w:val="000F1960"/>
    <w:rsid w:val="000F7739"/>
    <w:rsid w:val="00117EC8"/>
    <w:rsid w:val="0013361B"/>
    <w:rsid w:val="00143F47"/>
    <w:rsid w:val="00146649"/>
    <w:rsid w:val="00164B52"/>
    <w:rsid w:val="001650B8"/>
    <w:rsid w:val="001941AC"/>
    <w:rsid w:val="001D3896"/>
    <w:rsid w:val="001D7A48"/>
    <w:rsid w:val="001E288A"/>
    <w:rsid w:val="001E6B8A"/>
    <w:rsid w:val="001F202B"/>
    <w:rsid w:val="001F6CAE"/>
    <w:rsid w:val="002037FF"/>
    <w:rsid w:val="002062D1"/>
    <w:rsid w:val="00245B7F"/>
    <w:rsid w:val="00254BC7"/>
    <w:rsid w:val="002A7AF9"/>
    <w:rsid w:val="002C26C8"/>
    <w:rsid w:val="002C700C"/>
    <w:rsid w:val="002D2AE2"/>
    <w:rsid w:val="002E7F69"/>
    <w:rsid w:val="00300105"/>
    <w:rsid w:val="00307B05"/>
    <w:rsid w:val="00332E8C"/>
    <w:rsid w:val="00341124"/>
    <w:rsid w:val="0034360C"/>
    <w:rsid w:val="00344A03"/>
    <w:rsid w:val="00347BD3"/>
    <w:rsid w:val="00350D99"/>
    <w:rsid w:val="003739EF"/>
    <w:rsid w:val="00377353"/>
    <w:rsid w:val="003775E7"/>
    <w:rsid w:val="0038172B"/>
    <w:rsid w:val="003A45B9"/>
    <w:rsid w:val="003A6C8E"/>
    <w:rsid w:val="003C0D71"/>
    <w:rsid w:val="003C267A"/>
    <w:rsid w:val="003D322D"/>
    <w:rsid w:val="003D785C"/>
    <w:rsid w:val="003E0A18"/>
    <w:rsid w:val="003E1086"/>
    <w:rsid w:val="00404475"/>
    <w:rsid w:val="004208C4"/>
    <w:rsid w:val="00420FCE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467B"/>
    <w:rsid w:val="004B6446"/>
    <w:rsid w:val="004B6E56"/>
    <w:rsid w:val="004C43E6"/>
    <w:rsid w:val="004D1DD9"/>
    <w:rsid w:val="004D7C0D"/>
    <w:rsid w:val="004E0CB2"/>
    <w:rsid w:val="004E0CD3"/>
    <w:rsid w:val="004E0FD5"/>
    <w:rsid w:val="004F2D64"/>
    <w:rsid w:val="005118E3"/>
    <w:rsid w:val="00525C70"/>
    <w:rsid w:val="00526AF5"/>
    <w:rsid w:val="00544034"/>
    <w:rsid w:val="00573802"/>
    <w:rsid w:val="005D49CD"/>
    <w:rsid w:val="005D4EE4"/>
    <w:rsid w:val="005D6E9D"/>
    <w:rsid w:val="005E385A"/>
    <w:rsid w:val="00603F03"/>
    <w:rsid w:val="00617AA4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85C87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6B9C"/>
    <w:rsid w:val="00706EFD"/>
    <w:rsid w:val="00707CC8"/>
    <w:rsid w:val="00716047"/>
    <w:rsid w:val="00732304"/>
    <w:rsid w:val="00737434"/>
    <w:rsid w:val="00741900"/>
    <w:rsid w:val="00743EC3"/>
    <w:rsid w:val="0076595A"/>
    <w:rsid w:val="0078771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3598D"/>
    <w:rsid w:val="00856A27"/>
    <w:rsid w:val="008676E6"/>
    <w:rsid w:val="00875FD3"/>
    <w:rsid w:val="008817FA"/>
    <w:rsid w:val="0089259D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73BA1"/>
    <w:rsid w:val="00A879EF"/>
    <w:rsid w:val="00AA2E1B"/>
    <w:rsid w:val="00AA7CC0"/>
    <w:rsid w:val="00AB5E90"/>
    <w:rsid w:val="00AB6518"/>
    <w:rsid w:val="00AC6B7A"/>
    <w:rsid w:val="00AD7932"/>
    <w:rsid w:val="00AE4C7A"/>
    <w:rsid w:val="00AE711A"/>
    <w:rsid w:val="00AF01D4"/>
    <w:rsid w:val="00B067F1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C34F4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561"/>
    <w:rsid w:val="00C93D56"/>
    <w:rsid w:val="00CB4133"/>
    <w:rsid w:val="00CB52FB"/>
    <w:rsid w:val="00CD1ADB"/>
    <w:rsid w:val="00CD2FB4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0234"/>
    <w:rsid w:val="00D31451"/>
    <w:rsid w:val="00D358CB"/>
    <w:rsid w:val="00D41F8A"/>
    <w:rsid w:val="00D57447"/>
    <w:rsid w:val="00D63836"/>
    <w:rsid w:val="00D64004"/>
    <w:rsid w:val="00D82304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76987"/>
    <w:rsid w:val="00E916D7"/>
    <w:rsid w:val="00E9183C"/>
    <w:rsid w:val="00E93658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6224"/>
    <w:rsid w:val="00F1741B"/>
    <w:rsid w:val="00F20939"/>
    <w:rsid w:val="00F218D0"/>
    <w:rsid w:val="00F22B6C"/>
    <w:rsid w:val="00F405B9"/>
    <w:rsid w:val="00F508C8"/>
    <w:rsid w:val="00F57C12"/>
    <w:rsid w:val="00F65A6F"/>
    <w:rsid w:val="00F83372"/>
    <w:rsid w:val="00F968C5"/>
    <w:rsid w:val="00FA0072"/>
    <w:rsid w:val="00FB59E0"/>
    <w:rsid w:val="00FC51C9"/>
    <w:rsid w:val="00FC55A1"/>
    <w:rsid w:val="00FC6D81"/>
    <w:rsid w:val="00FE3A4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8100-F6F4-40FF-9DFA-393D5CEB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2-13T06:47:00Z</dcterms:created>
  <dc:creator>測試機</dc:creator>
  <lastModifiedBy>綜合規劃處通訊傳播政策科王怡方</lastModifiedBy>
  <lastPrinted>2012-11-28T03:41:00Z</lastPrinted>
  <dcterms:modified xsi:type="dcterms:W3CDTF">2014-02-13T06:47:00Z</dcterms:modified>
  <revision>2</revision>
  <dc:title>事業單位及出席代表</dc:title>
</coreProperties>
</file>